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1366"/>
        <w:tblW w:w="9242" w:type="dxa"/>
        <w:tblLook w:val="04A0" w:firstRow="1" w:lastRow="0" w:firstColumn="1" w:lastColumn="0" w:noHBand="0" w:noVBand="1"/>
      </w:tblPr>
      <w:tblGrid>
        <w:gridCol w:w="1861"/>
        <w:gridCol w:w="1866"/>
        <w:gridCol w:w="1969"/>
        <w:gridCol w:w="1865"/>
        <w:gridCol w:w="1681"/>
      </w:tblGrid>
      <w:tr w:rsidR="00165087" w:rsidRPr="00553182" w:rsidTr="00165087">
        <w:trPr>
          <w:trHeight w:val="269"/>
        </w:trPr>
        <w:tc>
          <w:tcPr>
            <w:tcW w:w="7561" w:type="dxa"/>
            <w:gridSpan w:val="4"/>
            <w:tcBorders>
              <w:top w:val="nil"/>
              <w:left w:val="nil"/>
              <w:right w:val="nil"/>
            </w:tcBorders>
          </w:tcPr>
          <w:p w:rsidR="00165087" w:rsidRDefault="00EB73A1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stablishments that hire out horses</w:t>
            </w:r>
            <w:r w:rsidR="0016508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licensed by Winchester City Council under the Animal Welfare (Licensing of Activities Involving Animals)(England) Regulations 2018</w:t>
            </w:r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01CA">
              <w:rPr>
                <w:rFonts w:ascii="Arial" w:hAnsi="Arial" w:cs="Arial"/>
                <w:b/>
                <w:sz w:val="24"/>
                <w:szCs w:val="24"/>
              </w:rPr>
              <w:t xml:space="preserve">The list is updated twice a year. Licensees may have their details removed from our website when the list is next updated by Emailing </w:t>
            </w:r>
            <w:hyperlink r:id="rId7" w:history="1">
              <w:r w:rsidRPr="006F1B9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h@winchester.gov.uk</w:t>
              </w:r>
            </w:hyperlink>
          </w:p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087" w:rsidRPr="009F01CA" w:rsidRDefault="00165087" w:rsidP="00E9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:rsidR="00165087" w:rsidRDefault="00165087" w:rsidP="00E969F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65087" w:rsidRPr="00553182" w:rsidTr="00165087">
        <w:trPr>
          <w:trHeight w:val="269"/>
        </w:trPr>
        <w:tc>
          <w:tcPr>
            <w:tcW w:w="1861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Premises and Licensee </w:t>
            </w:r>
          </w:p>
        </w:tc>
        <w:tc>
          <w:tcPr>
            <w:tcW w:w="1866" w:type="dxa"/>
          </w:tcPr>
          <w:p w:rsidR="00165087" w:rsidRPr="00553182" w:rsidRDefault="00165087" w:rsidP="009110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rea</w:t>
            </w:r>
          </w:p>
        </w:tc>
        <w:tc>
          <w:tcPr>
            <w:tcW w:w="1969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Contact numbers </w:t>
            </w:r>
          </w:p>
        </w:tc>
        <w:tc>
          <w:tcPr>
            <w:tcW w:w="1865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3182">
              <w:rPr>
                <w:rFonts w:ascii="Arial" w:hAnsi="Arial" w:cs="Arial"/>
                <w:b/>
                <w:sz w:val="24"/>
                <w:szCs w:val="24"/>
              </w:rPr>
              <w:t xml:space="preserve">Licensed for </w:t>
            </w:r>
          </w:p>
        </w:tc>
        <w:tc>
          <w:tcPr>
            <w:tcW w:w="1681" w:type="dxa"/>
          </w:tcPr>
          <w:p w:rsidR="00165087" w:rsidRPr="00553182" w:rsidRDefault="00165087" w:rsidP="005531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 Rating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EB73A1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hatsworth Equestrian</w:t>
            </w:r>
          </w:p>
          <w:p w:rsidR="00B779E0" w:rsidRPr="00DC7C96" w:rsidRDefault="00B779E0" w:rsidP="00DC7C9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Pr="00553182" w:rsidRDefault="008B68AC" w:rsidP="00553182">
            <w:pPr>
              <w:rPr>
                <w:rFonts w:ascii="Arial" w:hAnsi="Arial" w:cs="Arial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4"/>
              </w:rPr>
              <w:t>Titchfield</w:t>
            </w:r>
          </w:p>
        </w:tc>
        <w:tc>
          <w:tcPr>
            <w:tcW w:w="1969" w:type="dxa"/>
          </w:tcPr>
          <w:p w:rsidR="00165087" w:rsidRPr="00553182" w:rsidRDefault="001144E2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1144E2">
              <w:rPr>
                <w:rFonts w:ascii="Arial" w:hAnsi="Arial" w:cs="Arial"/>
                <w:sz w:val="20"/>
                <w:szCs w:val="24"/>
              </w:rPr>
              <w:t>07799 068 224</w:t>
            </w:r>
          </w:p>
        </w:tc>
        <w:tc>
          <w:tcPr>
            <w:tcW w:w="1865" w:type="dxa"/>
          </w:tcPr>
          <w:p w:rsidR="00165087" w:rsidRDefault="001144E2" w:rsidP="001144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132B5" w:rsidRPr="00553182" w:rsidRDefault="00E132B5" w:rsidP="001144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 horses</w:t>
            </w:r>
          </w:p>
        </w:tc>
        <w:tc>
          <w:tcPr>
            <w:tcW w:w="1681" w:type="dxa"/>
          </w:tcPr>
          <w:p w:rsidR="00165087" w:rsidRDefault="00AB2027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1144E2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AQ Winchester</w:t>
            </w:r>
          </w:p>
          <w:p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5087" w:rsidRPr="004F0342" w:rsidRDefault="00165087" w:rsidP="0081661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Default="001144E2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:rsidR="00165087" w:rsidRPr="00165087" w:rsidRDefault="001144E2" w:rsidP="00553182">
            <w:pPr>
              <w:rPr>
                <w:rFonts w:ascii="Arial" w:hAnsi="Arial" w:cs="Arial"/>
                <w:sz w:val="20"/>
                <w:szCs w:val="20"/>
              </w:rPr>
            </w:pPr>
            <w:r w:rsidRPr="001144E2">
              <w:rPr>
                <w:rStyle w:val="st1"/>
                <w:rFonts w:ascii="Arial" w:hAnsi="Arial" w:cs="Arial"/>
                <w:sz w:val="20"/>
                <w:szCs w:val="20"/>
              </w:rPr>
              <w:t>07739 070 995</w:t>
            </w:r>
          </w:p>
        </w:tc>
        <w:tc>
          <w:tcPr>
            <w:tcW w:w="1865" w:type="dxa"/>
          </w:tcPr>
          <w:p w:rsidR="00165087" w:rsidRDefault="001144E2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132B5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</w:tc>
        <w:tc>
          <w:tcPr>
            <w:tcW w:w="1681" w:type="dxa"/>
          </w:tcPr>
          <w:p w:rsidR="00165087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165087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165087" w:rsidRPr="00553182" w:rsidTr="00165087">
        <w:trPr>
          <w:trHeight w:val="568"/>
        </w:trPr>
        <w:tc>
          <w:tcPr>
            <w:tcW w:w="1861" w:type="dxa"/>
          </w:tcPr>
          <w:p w:rsidR="00165087" w:rsidRDefault="00E132B5" w:rsidP="0061072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rrie Stud</w:t>
            </w:r>
          </w:p>
          <w:p w:rsidR="00165087" w:rsidRDefault="00165087" w:rsidP="00553182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165087" w:rsidRPr="00D12748" w:rsidRDefault="00165087" w:rsidP="000A1523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66" w:type="dxa"/>
          </w:tcPr>
          <w:p w:rsidR="00165087" w:rsidRPr="00553182" w:rsidRDefault="00E132B5" w:rsidP="00D1274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rhampton</w:t>
            </w:r>
          </w:p>
        </w:tc>
        <w:tc>
          <w:tcPr>
            <w:tcW w:w="1969" w:type="dxa"/>
          </w:tcPr>
          <w:p w:rsidR="00165087" w:rsidRPr="00553182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132B5">
              <w:rPr>
                <w:rFonts w:ascii="Arial" w:hAnsi="Arial" w:cs="Arial"/>
                <w:sz w:val="20"/>
                <w:szCs w:val="24"/>
              </w:rPr>
              <w:t>01489 877 564</w:t>
            </w:r>
          </w:p>
        </w:tc>
        <w:tc>
          <w:tcPr>
            <w:tcW w:w="1865" w:type="dxa"/>
          </w:tcPr>
          <w:p w:rsidR="00165087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132B5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horses</w:t>
            </w:r>
          </w:p>
          <w:p w:rsidR="00E132B5" w:rsidRPr="00553182" w:rsidRDefault="00E132B5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165087" w:rsidRDefault="002D5E5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E132B5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12ADE" w:rsidRPr="00553182" w:rsidTr="00165087">
        <w:trPr>
          <w:trHeight w:val="568"/>
        </w:trPr>
        <w:tc>
          <w:tcPr>
            <w:tcW w:w="1861" w:type="dxa"/>
          </w:tcPr>
          <w:p w:rsidR="00012ADE" w:rsidRDefault="00E132B5" w:rsidP="00012AD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rriewood</w:t>
            </w:r>
          </w:p>
        </w:tc>
        <w:tc>
          <w:tcPr>
            <w:tcW w:w="1866" w:type="dxa"/>
          </w:tcPr>
          <w:p w:rsidR="00012ADE" w:rsidRDefault="00E132B5" w:rsidP="00517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Wonston</w:t>
            </w:r>
          </w:p>
        </w:tc>
        <w:tc>
          <w:tcPr>
            <w:tcW w:w="1969" w:type="dxa"/>
          </w:tcPr>
          <w:p w:rsidR="00012ADE" w:rsidRPr="00012ADE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Style w:val="nowrap1"/>
                <w:rFonts w:ascii="Arial" w:hAnsi="Arial" w:cs="Arial"/>
                <w:sz w:val="20"/>
                <w:szCs w:val="20"/>
                <w:lang w:val="en"/>
              </w:rPr>
              <w:t>07801 409 754</w:t>
            </w:r>
          </w:p>
        </w:tc>
        <w:tc>
          <w:tcPr>
            <w:tcW w:w="1865" w:type="dxa"/>
          </w:tcPr>
          <w:p w:rsidR="00E132B5" w:rsidRDefault="00E132B5" w:rsidP="00E132B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132B5" w:rsidRDefault="00E132B5" w:rsidP="00E132B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horses</w:t>
            </w:r>
          </w:p>
          <w:p w:rsidR="00012ADE" w:rsidRDefault="00012ADE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012ADE" w:rsidRDefault="004A332B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517A5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ADE">
              <w:rPr>
                <w:rFonts w:ascii="Arial" w:hAnsi="Arial" w:cs="Arial"/>
                <w:sz w:val="20"/>
                <w:szCs w:val="24"/>
              </w:rPr>
              <w:t>star</w:t>
            </w:r>
          </w:p>
        </w:tc>
      </w:tr>
      <w:tr w:rsidR="00012ADE" w:rsidRPr="00553182" w:rsidTr="00165087">
        <w:trPr>
          <w:trHeight w:val="568"/>
        </w:trPr>
        <w:tc>
          <w:tcPr>
            <w:tcW w:w="1861" w:type="dxa"/>
          </w:tcPr>
          <w:p w:rsidR="00012ADE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ew Hampshire Polo</w:t>
            </w:r>
          </w:p>
          <w:p w:rsidR="00B779E0" w:rsidRPr="00090AF6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012ADE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Wonston</w:t>
            </w:r>
          </w:p>
        </w:tc>
        <w:tc>
          <w:tcPr>
            <w:tcW w:w="1969" w:type="dxa"/>
          </w:tcPr>
          <w:p w:rsidR="00012ADE" w:rsidRPr="00012ADE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Fonts w:ascii="Arial" w:hAnsi="Arial" w:cs="Arial"/>
                <w:sz w:val="20"/>
                <w:szCs w:val="24"/>
              </w:rPr>
              <w:t>07734 116 077</w:t>
            </w:r>
          </w:p>
        </w:tc>
        <w:tc>
          <w:tcPr>
            <w:tcW w:w="1865" w:type="dxa"/>
          </w:tcPr>
          <w:p w:rsidR="00012ADE" w:rsidRDefault="006312B9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 (Polo) 12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</w:tc>
        <w:tc>
          <w:tcPr>
            <w:tcW w:w="1681" w:type="dxa"/>
          </w:tcPr>
          <w:p w:rsidR="00012ADE" w:rsidRDefault="00280B4D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 star</w:t>
            </w:r>
          </w:p>
        </w:tc>
      </w:tr>
      <w:tr w:rsidR="00E45036" w:rsidRPr="00553182" w:rsidTr="00165087">
        <w:trPr>
          <w:trHeight w:val="568"/>
        </w:trPr>
        <w:tc>
          <w:tcPr>
            <w:tcW w:w="1861" w:type="dxa"/>
          </w:tcPr>
          <w:p w:rsidR="00E45036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rthington Stud</w:t>
            </w:r>
          </w:p>
        </w:tc>
        <w:tc>
          <w:tcPr>
            <w:tcW w:w="1866" w:type="dxa"/>
          </w:tcPr>
          <w:p w:rsidR="00E45036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sford</w:t>
            </w:r>
          </w:p>
        </w:tc>
        <w:tc>
          <w:tcPr>
            <w:tcW w:w="1969" w:type="dxa"/>
          </w:tcPr>
          <w:p w:rsidR="00E45036" w:rsidRPr="00E45036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Fonts w:ascii="Arial" w:hAnsi="Arial" w:cs="Arial"/>
                <w:sz w:val="20"/>
                <w:szCs w:val="24"/>
              </w:rPr>
              <w:t>07970 717 093</w:t>
            </w:r>
          </w:p>
        </w:tc>
        <w:tc>
          <w:tcPr>
            <w:tcW w:w="1865" w:type="dxa"/>
          </w:tcPr>
          <w:p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45036" w:rsidRDefault="00280B4D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:rsidR="00E45036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E45036" w:rsidRDefault="006312B9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E45036" w:rsidRPr="00553182" w:rsidTr="00165087">
        <w:trPr>
          <w:trHeight w:val="568"/>
        </w:trPr>
        <w:tc>
          <w:tcPr>
            <w:tcW w:w="1861" w:type="dxa"/>
          </w:tcPr>
          <w:p w:rsidR="00E45036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inkmead</w:t>
            </w:r>
          </w:p>
        </w:tc>
        <w:tc>
          <w:tcPr>
            <w:tcW w:w="1866" w:type="dxa"/>
          </w:tcPr>
          <w:p w:rsidR="00E45036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ley</w:t>
            </w:r>
          </w:p>
        </w:tc>
        <w:tc>
          <w:tcPr>
            <w:tcW w:w="1969" w:type="dxa"/>
          </w:tcPr>
          <w:p w:rsidR="00E45036" w:rsidRPr="00E45036" w:rsidRDefault="00E45036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E45036">
              <w:rPr>
                <w:rFonts w:ascii="Arial" w:hAnsi="Arial" w:cs="Arial"/>
                <w:sz w:val="20"/>
                <w:szCs w:val="24"/>
              </w:rPr>
              <w:t>01489 782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45036">
              <w:rPr>
                <w:rFonts w:ascii="Arial" w:hAnsi="Arial" w:cs="Arial"/>
                <w:sz w:val="20"/>
                <w:szCs w:val="24"/>
              </w:rPr>
              <w:t>469</w:t>
            </w:r>
          </w:p>
        </w:tc>
        <w:tc>
          <w:tcPr>
            <w:tcW w:w="1865" w:type="dxa"/>
          </w:tcPr>
          <w:p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45036" w:rsidRDefault="006312B9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E45036" w:rsidRDefault="00280B4D" w:rsidP="00280B4D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E45036" w:rsidRPr="00553182" w:rsidTr="00165087">
        <w:trPr>
          <w:trHeight w:val="568"/>
        </w:trPr>
        <w:tc>
          <w:tcPr>
            <w:tcW w:w="1861" w:type="dxa"/>
          </w:tcPr>
          <w:p w:rsidR="00E45036" w:rsidRDefault="00E4503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ny Magic</w:t>
            </w:r>
          </w:p>
        </w:tc>
        <w:tc>
          <w:tcPr>
            <w:tcW w:w="1866" w:type="dxa"/>
          </w:tcPr>
          <w:p w:rsidR="00E45036" w:rsidRDefault="00E4503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dridge</w:t>
            </w:r>
          </w:p>
        </w:tc>
        <w:tc>
          <w:tcPr>
            <w:tcW w:w="1969" w:type="dxa"/>
          </w:tcPr>
          <w:p w:rsidR="00E45036" w:rsidRPr="00E45036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A3DF8">
              <w:rPr>
                <w:rFonts w:ascii="Arial" w:hAnsi="Arial" w:cs="Arial"/>
                <w:sz w:val="20"/>
                <w:szCs w:val="24"/>
              </w:rPr>
              <w:t>07780 667 122</w:t>
            </w:r>
          </w:p>
        </w:tc>
        <w:tc>
          <w:tcPr>
            <w:tcW w:w="1865" w:type="dxa"/>
          </w:tcPr>
          <w:p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E45036" w:rsidRDefault="006312B9" w:rsidP="00E4503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horses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(small ponies)</w:t>
            </w:r>
          </w:p>
          <w:p w:rsidR="00E45036" w:rsidRDefault="00E45036" w:rsidP="00E4503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E45036" w:rsidRDefault="006312B9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E4503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4A332B" w:rsidRPr="00553182" w:rsidTr="00165087">
        <w:trPr>
          <w:trHeight w:val="568"/>
        </w:trPr>
        <w:tc>
          <w:tcPr>
            <w:tcW w:w="1861" w:type="dxa"/>
          </w:tcPr>
          <w:p w:rsidR="004A332B" w:rsidRDefault="004A332B" w:rsidP="004A3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incess The Unicorn and Friends</w:t>
            </w:r>
          </w:p>
        </w:tc>
        <w:tc>
          <w:tcPr>
            <w:tcW w:w="1866" w:type="dxa"/>
          </w:tcPr>
          <w:p w:rsidR="004A332B" w:rsidRDefault="004A332B" w:rsidP="004A3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town</w:t>
            </w:r>
          </w:p>
        </w:tc>
        <w:tc>
          <w:tcPr>
            <w:tcW w:w="1969" w:type="dxa"/>
          </w:tcPr>
          <w:p w:rsidR="004A332B" w:rsidRPr="00E45036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 w:rsidRPr="004A332B">
              <w:rPr>
                <w:rFonts w:ascii="Arial" w:hAnsi="Arial" w:cs="Arial"/>
                <w:sz w:val="20"/>
                <w:szCs w:val="24"/>
              </w:rPr>
              <w:t>07471 684177</w:t>
            </w:r>
          </w:p>
        </w:tc>
        <w:tc>
          <w:tcPr>
            <w:tcW w:w="1865" w:type="dxa"/>
          </w:tcPr>
          <w:p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 horse (small pony)</w:t>
            </w:r>
          </w:p>
          <w:p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4A332B" w:rsidRDefault="004A332B" w:rsidP="004A332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  <w:tr w:rsidR="007A3DF8" w:rsidRPr="00553182" w:rsidTr="00165087">
        <w:trPr>
          <w:trHeight w:val="568"/>
        </w:trPr>
        <w:tc>
          <w:tcPr>
            <w:tcW w:w="1861" w:type="dxa"/>
          </w:tcPr>
          <w:p w:rsidR="007A3DF8" w:rsidRDefault="007A3DF8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ob Stables</w:t>
            </w:r>
          </w:p>
        </w:tc>
        <w:tc>
          <w:tcPr>
            <w:tcW w:w="1866" w:type="dxa"/>
          </w:tcPr>
          <w:p w:rsidR="007A3DF8" w:rsidRDefault="007A3DF8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ley</w:t>
            </w:r>
          </w:p>
        </w:tc>
        <w:tc>
          <w:tcPr>
            <w:tcW w:w="1969" w:type="dxa"/>
          </w:tcPr>
          <w:p w:rsidR="007A3DF8" w:rsidRPr="007A3DF8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A3DF8">
              <w:rPr>
                <w:rFonts w:ascii="Arial" w:hAnsi="Arial" w:cs="Arial"/>
                <w:sz w:val="20"/>
                <w:szCs w:val="24"/>
              </w:rPr>
              <w:t>02380  694 657</w:t>
            </w:r>
          </w:p>
        </w:tc>
        <w:tc>
          <w:tcPr>
            <w:tcW w:w="1865" w:type="dxa"/>
          </w:tcPr>
          <w:p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8 horses</w:t>
            </w:r>
          </w:p>
          <w:p w:rsidR="007A3DF8" w:rsidRDefault="007A3DF8" w:rsidP="00E4503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7A3DF8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star</w:t>
            </w:r>
          </w:p>
        </w:tc>
      </w:tr>
      <w:tr w:rsidR="007A3DF8" w:rsidRPr="00553182" w:rsidTr="00165087">
        <w:trPr>
          <w:trHeight w:val="568"/>
        </w:trPr>
        <w:tc>
          <w:tcPr>
            <w:tcW w:w="1861" w:type="dxa"/>
          </w:tcPr>
          <w:p w:rsidR="007A3DF8" w:rsidRDefault="007A3DF8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hedfield Equestrian</w:t>
            </w:r>
          </w:p>
        </w:tc>
        <w:tc>
          <w:tcPr>
            <w:tcW w:w="1866" w:type="dxa"/>
          </w:tcPr>
          <w:p w:rsidR="007A3DF8" w:rsidRDefault="007A3DF8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dfield</w:t>
            </w:r>
          </w:p>
        </w:tc>
        <w:tc>
          <w:tcPr>
            <w:tcW w:w="1969" w:type="dxa"/>
          </w:tcPr>
          <w:p w:rsidR="007A3DF8" w:rsidRPr="007A3DF8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7A3DF8">
              <w:rPr>
                <w:rFonts w:ascii="Arial" w:hAnsi="Arial" w:cs="Arial"/>
                <w:sz w:val="20"/>
                <w:szCs w:val="24"/>
              </w:rPr>
              <w:t>07888 740 030</w:t>
            </w:r>
          </w:p>
        </w:tc>
        <w:tc>
          <w:tcPr>
            <w:tcW w:w="1865" w:type="dxa"/>
          </w:tcPr>
          <w:p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7A3DF8" w:rsidRDefault="00AC75CF" w:rsidP="007A3DF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:rsidR="007A3DF8" w:rsidRDefault="007A3DF8" w:rsidP="007A3DF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7A3DF8" w:rsidRDefault="002D5E55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7A3DF8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AF27FF" w:rsidRPr="00553182" w:rsidTr="00165087">
        <w:trPr>
          <w:trHeight w:val="568"/>
        </w:trPr>
        <w:tc>
          <w:tcPr>
            <w:tcW w:w="1861" w:type="dxa"/>
          </w:tcPr>
          <w:p w:rsidR="00AF27FF" w:rsidRDefault="00AF27FF" w:rsidP="00AF27F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outh Downs Trekking</w:t>
            </w:r>
          </w:p>
        </w:tc>
        <w:tc>
          <w:tcPr>
            <w:tcW w:w="1866" w:type="dxa"/>
          </w:tcPr>
          <w:p w:rsidR="00AF27FF" w:rsidRDefault="00AF27FF" w:rsidP="00AF27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erton</w:t>
            </w:r>
          </w:p>
        </w:tc>
        <w:tc>
          <w:tcPr>
            <w:tcW w:w="1969" w:type="dxa"/>
          </w:tcPr>
          <w:p w:rsidR="00AF27FF" w:rsidRPr="007F0BD6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7841 866 192</w:t>
            </w:r>
          </w:p>
        </w:tc>
        <w:tc>
          <w:tcPr>
            <w:tcW w:w="1865" w:type="dxa"/>
          </w:tcPr>
          <w:p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ekking</w:t>
            </w:r>
          </w:p>
          <w:p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 horses</w:t>
            </w:r>
          </w:p>
        </w:tc>
        <w:tc>
          <w:tcPr>
            <w:tcW w:w="1681" w:type="dxa"/>
          </w:tcPr>
          <w:p w:rsidR="00AF27FF" w:rsidRDefault="00280B4D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AF27FF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090AF6" w:rsidRPr="00553182" w:rsidTr="00165087">
        <w:trPr>
          <w:trHeight w:val="568"/>
        </w:trPr>
        <w:tc>
          <w:tcPr>
            <w:tcW w:w="1861" w:type="dxa"/>
          </w:tcPr>
          <w:p w:rsidR="00090AF6" w:rsidRDefault="007F0BD6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parsholt College</w:t>
            </w:r>
          </w:p>
          <w:p w:rsidR="00B779E0" w:rsidRDefault="00B779E0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866" w:type="dxa"/>
          </w:tcPr>
          <w:p w:rsidR="00090AF6" w:rsidRDefault="007F0BD6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holt</w:t>
            </w:r>
          </w:p>
        </w:tc>
        <w:tc>
          <w:tcPr>
            <w:tcW w:w="1969" w:type="dxa"/>
          </w:tcPr>
          <w:p w:rsidR="00090AF6" w:rsidRPr="00012ADE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1962 776 895</w:t>
            </w:r>
          </w:p>
        </w:tc>
        <w:tc>
          <w:tcPr>
            <w:tcW w:w="1865" w:type="dxa"/>
          </w:tcPr>
          <w:p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5 horses</w:t>
            </w:r>
          </w:p>
          <w:p w:rsidR="00090AF6" w:rsidRDefault="00090AF6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090AF6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="00090AF6">
              <w:rPr>
                <w:rFonts w:ascii="Arial" w:hAnsi="Arial" w:cs="Arial"/>
                <w:sz w:val="20"/>
                <w:szCs w:val="24"/>
              </w:rPr>
              <w:t xml:space="preserve"> star</w:t>
            </w:r>
          </w:p>
        </w:tc>
      </w:tr>
      <w:tr w:rsidR="007A3DF8" w:rsidRPr="00553182" w:rsidTr="00165087">
        <w:trPr>
          <w:trHeight w:val="568"/>
        </w:trPr>
        <w:tc>
          <w:tcPr>
            <w:tcW w:w="1861" w:type="dxa"/>
          </w:tcPr>
          <w:p w:rsidR="007A3DF8" w:rsidRDefault="00AF27FF" w:rsidP="00090AF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Tanglewood</w:t>
            </w:r>
          </w:p>
        </w:tc>
        <w:tc>
          <w:tcPr>
            <w:tcW w:w="1866" w:type="dxa"/>
          </w:tcPr>
          <w:p w:rsidR="007A3DF8" w:rsidRDefault="00AF27FF" w:rsidP="00D12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en Common</w:t>
            </w:r>
          </w:p>
        </w:tc>
        <w:tc>
          <w:tcPr>
            <w:tcW w:w="1969" w:type="dxa"/>
          </w:tcPr>
          <w:p w:rsidR="007A3DF8" w:rsidRPr="007F0BD6" w:rsidRDefault="00AF27FF" w:rsidP="00553182">
            <w:pPr>
              <w:rPr>
                <w:rFonts w:ascii="Arial" w:hAnsi="Arial" w:cs="Arial"/>
                <w:sz w:val="20"/>
                <w:szCs w:val="24"/>
              </w:rPr>
            </w:pPr>
            <w:r w:rsidRPr="00AF27FF">
              <w:rPr>
                <w:rFonts w:ascii="Arial" w:hAnsi="Arial" w:cs="Arial"/>
                <w:sz w:val="20"/>
                <w:szCs w:val="24"/>
              </w:rPr>
              <w:t>07885 286 892</w:t>
            </w:r>
          </w:p>
        </w:tc>
        <w:tc>
          <w:tcPr>
            <w:tcW w:w="1865" w:type="dxa"/>
          </w:tcPr>
          <w:p w:rsidR="00AF27FF" w:rsidRDefault="00AF27FF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iding School</w:t>
            </w:r>
          </w:p>
          <w:p w:rsidR="00AF27FF" w:rsidRDefault="00280B4D" w:rsidP="00AF27F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2</w:t>
            </w:r>
            <w:r w:rsidR="00AF27FF">
              <w:rPr>
                <w:rFonts w:ascii="Arial" w:hAnsi="Arial" w:cs="Arial"/>
                <w:sz w:val="20"/>
                <w:szCs w:val="24"/>
              </w:rPr>
              <w:t xml:space="preserve"> horses</w:t>
            </w:r>
          </w:p>
          <w:p w:rsidR="007A3DF8" w:rsidRDefault="007A3DF8" w:rsidP="0055318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81" w:type="dxa"/>
          </w:tcPr>
          <w:p w:rsidR="007A3DF8" w:rsidRDefault="00280B4D" w:rsidP="0055318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star</w:t>
            </w:r>
          </w:p>
        </w:tc>
      </w:tr>
    </w:tbl>
    <w:p w:rsidR="00CD3471" w:rsidRDefault="00CD3471" w:rsidP="00280B4D">
      <w:pPr>
        <w:rPr>
          <w:rFonts w:ascii="Arial" w:hAnsi="Arial" w:cs="Arial"/>
          <w:b/>
          <w:sz w:val="24"/>
          <w:szCs w:val="24"/>
          <w:u w:val="single"/>
        </w:rPr>
      </w:pPr>
    </w:p>
    <w:sectPr w:rsidR="00CD347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B9" w:rsidRDefault="006312B9" w:rsidP="00E31E84">
      <w:pPr>
        <w:spacing w:after="0" w:line="240" w:lineRule="auto"/>
      </w:pPr>
      <w:r>
        <w:separator/>
      </w:r>
    </w:p>
  </w:endnote>
  <w:endnote w:type="continuationSeparator" w:id="0">
    <w:p w:rsidR="006312B9" w:rsidRDefault="006312B9" w:rsidP="00E3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2B9" w:rsidRDefault="00631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B9" w:rsidRDefault="006312B9" w:rsidP="00E31E84">
      <w:pPr>
        <w:spacing w:after="0" w:line="240" w:lineRule="auto"/>
      </w:pPr>
      <w:r>
        <w:separator/>
      </w:r>
    </w:p>
  </w:footnote>
  <w:footnote w:type="continuationSeparator" w:id="0">
    <w:p w:rsidR="006312B9" w:rsidRDefault="006312B9" w:rsidP="00E3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B9" w:rsidRDefault="006312B9">
    <w:pPr>
      <w:pStyle w:val="Header"/>
    </w:pPr>
  </w:p>
  <w:p w:rsidR="006312B9" w:rsidRDefault="006312B9"/>
  <w:p w:rsidR="006312B9" w:rsidRDefault="006312B9"/>
  <w:p w:rsidR="006312B9" w:rsidRDefault="006312B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E4"/>
    <w:rsid w:val="000012EE"/>
    <w:rsid w:val="000044A3"/>
    <w:rsid w:val="00012369"/>
    <w:rsid w:val="00012ADE"/>
    <w:rsid w:val="00027BD4"/>
    <w:rsid w:val="000348D0"/>
    <w:rsid w:val="00042DA9"/>
    <w:rsid w:val="00053056"/>
    <w:rsid w:val="00074427"/>
    <w:rsid w:val="0007493C"/>
    <w:rsid w:val="000768E5"/>
    <w:rsid w:val="00090AF6"/>
    <w:rsid w:val="00096CAE"/>
    <w:rsid w:val="000A1523"/>
    <w:rsid w:val="00100AD3"/>
    <w:rsid w:val="001144E2"/>
    <w:rsid w:val="001619F1"/>
    <w:rsid w:val="00165087"/>
    <w:rsid w:val="00187C7E"/>
    <w:rsid w:val="001B6262"/>
    <w:rsid w:val="001F1F48"/>
    <w:rsid w:val="0023075F"/>
    <w:rsid w:val="002422F5"/>
    <w:rsid w:val="002456CE"/>
    <w:rsid w:val="00255FB1"/>
    <w:rsid w:val="00273E66"/>
    <w:rsid w:val="00280B4D"/>
    <w:rsid w:val="002D5E55"/>
    <w:rsid w:val="002E4DF7"/>
    <w:rsid w:val="002F2759"/>
    <w:rsid w:val="00300EE6"/>
    <w:rsid w:val="003123E9"/>
    <w:rsid w:val="00340CD8"/>
    <w:rsid w:val="00344255"/>
    <w:rsid w:val="00390F25"/>
    <w:rsid w:val="003A2EF2"/>
    <w:rsid w:val="003A56EE"/>
    <w:rsid w:val="00440019"/>
    <w:rsid w:val="00455E9B"/>
    <w:rsid w:val="00486E43"/>
    <w:rsid w:val="004A332B"/>
    <w:rsid w:val="004B6991"/>
    <w:rsid w:val="004F0342"/>
    <w:rsid w:val="00501373"/>
    <w:rsid w:val="00517A57"/>
    <w:rsid w:val="005266D2"/>
    <w:rsid w:val="00532772"/>
    <w:rsid w:val="00553182"/>
    <w:rsid w:val="005831A5"/>
    <w:rsid w:val="005845BC"/>
    <w:rsid w:val="005952D0"/>
    <w:rsid w:val="005B2E50"/>
    <w:rsid w:val="005D09F9"/>
    <w:rsid w:val="0061072F"/>
    <w:rsid w:val="0061366D"/>
    <w:rsid w:val="006312B9"/>
    <w:rsid w:val="00636C62"/>
    <w:rsid w:val="00680AE7"/>
    <w:rsid w:val="006918F4"/>
    <w:rsid w:val="0069389B"/>
    <w:rsid w:val="006C6AEE"/>
    <w:rsid w:val="006F5722"/>
    <w:rsid w:val="00764CAD"/>
    <w:rsid w:val="007735A6"/>
    <w:rsid w:val="007A3DF8"/>
    <w:rsid w:val="007E498F"/>
    <w:rsid w:val="007F0BD6"/>
    <w:rsid w:val="007F6FB2"/>
    <w:rsid w:val="008079EB"/>
    <w:rsid w:val="00816616"/>
    <w:rsid w:val="00823C17"/>
    <w:rsid w:val="00834709"/>
    <w:rsid w:val="00841F15"/>
    <w:rsid w:val="00844EDB"/>
    <w:rsid w:val="00845C20"/>
    <w:rsid w:val="008660EB"/>
    <w:rsid w:val="00870317"/>
    <w:rsid w:val="00877249"/>
    <w:rsid w:val="008B5A2F"/>
    <w:rsid w:val="008B68AC"/>
    <w:rsid w:val="008B7DCE"/>
    <w:rsid w:val="00905692"/>
    <w:rsid w:val="00911015"/>
    <w:rsid w:val="009219B2"/>
    <w:rsid w:val="00925525"/>
    <w:rsid w:val="00927CB8"/>
    <w:rsid w:val="00984813"/>
    <w:rsid w:val="009D14E4"/>
    <w:rsid w:val="009F01CA"/>
    <w:rsid w:val="009F667F"/>
    <w:rsid w:val="00A00FB5"/>
    <w:rsid w:val="00A444B7"/>
    <w:rsid w:val="00AA6921"/>
    <w:rsid w:val="00AA6D38"/>
    <w:rsid w:val="00AB2027"/>
    <w:rsid w:val="00AB7DC8"/>
    <w:rsid w:val="00AC4589"/>
    <w:rsid w:val="00AC5457"/>
    <w:rsid w:val="00AC75CF"/>
    <w:rsid w:val="00AE6486"/>
    <w:rsid w:val="00AF27FF"/>
    <w:rsid w:val="00B023AF"/>
    <w:rsid w:val="00B2535B"/>
    <w:rsid w:val="00B27324"/>
    <w:rsid w:val="00B32C8C"/>
    <w:rsid w:val="00B57CD1"/>
    <w:rsid w:val="00B717C0"/>
    <w:rsid w:val="00B779E0"/>
    <w:rsid w:val="00B942DA"/>
    <w:rsid w:val="00C62796"/>
    <w:rsid w:val="00C8745F"/>
    <w:rsid w:val="00CD3471"/>
    <w:rsid w:val="00CD3F0D"/>
    <w:rsid w:val="00D05986"/>
    <w:rsid w:val="00D12748"/>
    <w:rsid w:val="00D13985"/>
    <w:rsid w:val="00D43634"/>
    <w:rsid w:val="00D45927"/>
    <w:rsid w:val="00DC7C96"/>
    <w:rsid w:val="00DE6279"/>
    <w:rsid w:val="00DF3653"/>
    <w:rsid w:val="00E03E74"/>
    <w:rsid w:val="00E132B5"/>
    <w:rsid w:val="00E26611"/>
    <w:rsid w:val="00E31E84"/>
    <w:rsid w:val="00E341F7"/>
    <w:rsid w:val="00E45036"/>
    <w:rsid w:val="00E600E4"/>
    <w:rsid w:val="00E969FD"/>
    <w:rsid w:val="00EB73A1"/>
    <w:rsid w:val="00EC761F"/>
    <w:rsid w:val="00EF4735"/>
    <w:rsid w:val="00F0306B"/>
    <w:rsid w:val="00F15FF1"/>
    <w:rsid w:val="00F371F7"/>
    <w:rsid w:val="00FD398B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D28AEFD-919C-44AD-9A36-85A7E6C5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84"/>
  </w:style>
  <w:style w:type="paragraph" w:styleId="Footer">
    <w:name w:val="footer"/>
    <w:basedOn w:val="Normal"/>
    <w:link w:val="FooterChar"/>
    <w:uiPriority w:val="99"/>
    <w:unhideWhenUsed/>
    <w:rsid w:val="00E3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84"/>
  </w:style>
  <w:style w:type="table" w:customStyle="1" w:styleId="TableGrid1">
    <w:name w:val="Table Grid1"/>
    <w:basedOn w:val="TableNormal"/>
    <w:next w:val="TableGrid"/>
    <w:uiPriority w:val="59"/>
    <w:rsid w:val="0055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523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165087"/>
  </w:style>
  <w:style w:type="character" w:customStyle="1" w:styleId="nowrap1">
    <w:name w:val="nowrap1"/>
    <w:basedOn w:val="DefaultParagraphFont"/>
    <w:rsid w:val="0051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h@winchester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E0E-ECE3-40D8-9AED-EE38EAC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arrington</dc:creator>
  <cp:lastModifiedBy>David Griffiths</cp:lastModifiedBy>
  <cp:revision>6</cp:revision>
  <dcterms:created xsi:type="dcterms:W3CDTF">2020-06-01T08:49:00Z</dcterms:created>
  <dcterms:modified xsi:type="dcterms:W3CDTF">2022-06-01T08:26:00Z</dcterms:modified>
</cp:coreProperties>
</file>